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6688" w14:textId="0A779888" w:rsidR="00765861" w:rsidRDefault="00C43D14" w:rsidP="00436AD8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A302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FD1086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7A3023">
        <w:rPr>
          <w:rFonts w:ascii="ＭＳ ゴシック" w:eastAsia="ＭＳ ゴシック" w:hAnsi="ＭＳ ゴシック" w:hint="eastAsia"/>
          <w:sz w:val="28"/>
          <w:szCs w:val="28"/>
        </w:rPr>
        <w:t>年度</w:t>
      </w:r>
      <w:bookmarkStart w:id="0" w:name="_Hlk69122478"/>
      <w:r w:rsidR="00765861">
        <w:rPr>
          <w:rFonts w:ascii="ＭＳ ゴシック" w:eastAsia="ＭＳ ゴシック" w:hAnsi="ＭＳ ゴシック" w:hint="eastAsia"/>
          <w:sz w:val="28"/>
          <w:szCs w:val="28"/>
        </w:rPr>
        <w:t>HIV感染症薬物療法</w:t>
      </w:r>
      <w:bookmarkEnd w:id="0"/>
      <w:r w:rsidRPr="007A3023">
        <w:rPr>
          <w:rFonts w:ascii="ＭＳ ゴシック" w:eastAsia="ＭＳ ゴシック" w:hAnsi="ＭＳ ゴシック" w:hint="eastAsia"/>
          <w:sz w:val="28"/>
          <w:szCs w:val="28"/>
        </w:rPr>
        <w:t>認定薬剤師認定試験受験に関する</w:t>
      </w:r>
    </w:p>
    <w:p w14:paraId="604EC519" w14:textId="0F77416B" w:rsidR="001D1CE5" w:rsidRDefault="00C43D14" w:rsidP="00436AD8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A3023">
        <w:rPr>
          <w:rFonts w:ascii="ＭＳ ゴシック" w:eastAsia="ＭＳ ゴシック" w:hAnsi="ＭＳ ゴシック" w:hint="eastAsia"/>
          <w:sz w:val="28"/>
          <w:szCs w:val="28"/>
        </w:rPr>
        <w:t>措置申請書</w:t>
      </w:r>
    </w:p>
    <w:p w14:paraId="7DCBACB3" w14:textId="1FC57F0A" w:rsidR="00C014A1" w:rsidRPr="00FB3902" w:rsidRDefault="00C014A1" w:rsidP="00436AD8">
      <w:pPr>
        <w:pStyle w:val="a3"/>
        <w:spacing w:line="0" w:lineRule="atLeast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1430C5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３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765861" w:rsidRPr="00765861">
        <w:rPr>
          <w:rFonts w:ascii="ＭＳ ゴシック" w:eastAsia="ＭＳ ゴシック" w:hAnsi="ＭＳ ゴシック"/>
          <w:color w:val="FF0000"/>
          <w:sz w:val="24"/>
          <w:szCs w:val="24"/>
        </w:rPr>
        <w:t>HIV感染症薬物療法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640E8669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の移動制限等があり、令和</w:t>
      </w:r>
      <w:r w:rsidR="00FD108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765861" w:rsidRPr="00765861">
        <w:rPr>
          <w:rFonts w:ascii="ＭＳ ゴシック" w:eastAsia="ＭＳ ゴシック" w:hAnsi="ＭＳ ゴシック"/>
          <w:sz w:val="24"/>
          <w:szCs w:val="24"/>
        </w:rPr>
        <w:t>HIV感染症薬物療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認定薬剤師認定試験を受験することができませんので、暫定認定期間の延長を申請いたします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0"/>
        <w:gridCol w:w="723"/>
        <w:gridCol w:w="2225"/>
        <w:gridCol w:w="1284"/>
        <w:gridCol w:w="117"/>
        <w:gridCol w:w="2370"/>
      </w:tblGrid>
      <w:tr w:rsidR="00A41E5D" w14:paraId="47CB3565" w14:textId="77777777" w:rsidTr="005D0FCA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5D0FCA">
        <w:trPr>
          <w:trHeight w:val="26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5D0FCA">
        <w:trPr>
          <w:trHeight w:val="253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5D0FCA">
        <w:trPr>
          <w:trHeight w:val="451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5D0FCA">
        <w:trPr>
          <w:trHeight w:val="253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5D0FCA">
        <w:trPr>
          <w:trHeight w:val="307"/>
          <w:jc w:val="center"/>
        </w:trPr>
        <w:tc>
          <w:tcPr>
            <w:tcW w:w="2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5D0FCA">
        <w:trPr>
          <w:trHeight w:val="307"/>
          <w:jc w:val="center"/>
        </w:trPr>
        <w:tc>
          <w:tcPr>
            <w:tcW w:w="249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5D0FCA">
        <w:trPr>
          <w:trHeight w:val="240"/>
          <w:jc w:val="center"/>
        </w:trPr>
        <w:tc>
          <w:tcPr>
            <w:tcW w:w="24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5D0FCA">
        <w:trPr>
          <w:trHeight w:val="254"/>
          <w:jc w:val="center"/>
        </w:trPr>
        <w:tc>
          <w:tcPr>
            <w:tcW w:w="2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5D0FCA">
        <w:trPr>
          <w:trHeight w:val="342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7A3023" w14:paraId="259F7FB9" w14:textId="77777777" w:rsidTr="005D0FCA">
        <w:tc>
          <w:tcPr>
            <w:tcW w:w="9215" w:type="dxa"/>
          </w:tcPr>
          <w:p w14:paraId="62B2D2BC" w14:textId="2608C616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1430C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765861">
              <w:rPr>
                <w:rFonts w:ascii="ＭＳ ゴシック" w:eastAsia="ＭＳ ゴシック" w:hAnsi="ＭＳ ゴシック" w:hint="eastAsia"/>
                <w:sz w:val="28"/>
                <w:szCs w:val="28"/>
              </w:rPr>
              <w:t>HIV感染症薬物療法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FD108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69E30547" w14:textId="66A03BE5" w:rsidR="00FD1086" w:rsidRDefault="00EC4369" w:rsidP="00FD1086">
      <w:pPr>
        <w:rPr>
          <w:rFonts w:ascii="ＭＳ ゴシック" w:eastAsia="ＭＳ ゴシック" w:hAnsi="ＭＳ ゴシック"/>
          <w:sz w:val="24"/>
          <w:szCs w:val="24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62DB54F4" w14:textId="77777777" w:rsidR="00D07148" w:rsidRDefault="00D07148" w:rsidP="00D07148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14EE3DA" w14:textId="1356F0BB" w:rsidR="00D56E8C" w:rsidRPr="00D07148" w:rsidRDefault="00D07148" w:rsidP="00D07148">
      <w:pPr>
        <w:jc w:val="right"/>
        <w:rPr>
          <w:rFonts w:ascii="ＭＳ Ｐゴシック" w:eastAsia="ＭＳ Ｐゴシック" w:hAnsi="ＭＳ Ｐゴシック"/>
          <w:sz w:val="22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D07148" w:rsidSect="005D0FCA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1D7F" w14:textId="77777777" w:rsidR="009363F5" w:rsidRDefault="009363F5" w:rsidP="007A3023">
      <w:r>
        <w:separator/>
      </w:r>
    </w:p>
  </w:endnote>
  <w:endnote w:type="continuationSeparator" w:id="0">
    <w:p w14:paraId="5A827253" w14:textId="77777777" w:rsidR="009363F5" w:rsidRDefault="009363F5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9699" w14:textId="77777777" w:rsidR="009363F5" w:rsidRDefault="009363F5" w:rsidP="007A3023">
      <w:r>
        <w:separator/>
      </w:r>
    </w:p>
  </w:footnote>
  <w:footnote w:type="continuationSeparator" w:id="0">
    <w:p w14:paraId="00414AD0" w14:textId="77777777" w:rsidR="009363F5" w:rsidRDefault="009363F5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3EA53E82" w:rsidR="007A3023" w:rsidRDefault="007A3023" w:rsidP="007A3023">
    <w:pPr>
      <w:pStyle w:val="a3"/>
      <w:jc w:val="right"/>
    </w:pPr>
    <w:r>
      <w:rPr>
        <w:rFonts w:hint="eastAsia"/>
      </w:rPr>
      <w:t>令和</w:t>
    </w:r>
    <w:r w:rsidR="001430C5">
      <w:rPr>
        <w:rFonts w:hint="eastAsia"/>
      </w:rPr>
      <w:t>３</w:t>
    </w:r>
    <w:r>
      <w:rPr>
        <w:rFonts w:hint="eastAsia"/>
      </w:rPr>
      <w:t>年度</w:t>
    </w:r>
    <w:r w:rsidR="00765861" w:rsidRPr="00765861">
      <w:t>HIV感染症薬物療法</w:t>
    </w:r>
    <w:r>
      <w:rPr>
        <w:rFonts w:hint="eastAsia"/>
      </w:rPr>
      <w:t>認定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D2B53"/>
    <w:rsid w:val="001430C5"/>
    <w:rsid w:val="001D1CE5"/>
    <w:rsid w:val="00295E6C"/>
    <w:rsid w:val="00412D54"/>
    <w:rsid w:val="00420E7D"/>
    <w:rsid w:val="00436AD8"/>
    <w:rsid w:val="005041ED"/>
    <w:rsid w:val="005D0FCA"/>
    <w:rsid w:val="00752E9F"/>
    <w:rsid w:val="007639C1"/>
    <w:rsid w:val="00765861"/>
    <w:rsid w:val="007A3023"/>
    <w:rsid w:val="007C71BC"/>
    <w:rsid w:val="007E29E3"/>
    <w:rsid w:val="008E5A52"/>
    <w:rsid w:val="009363F5"/>
    <w:rsid w:val="00957C7B"/>
    <w:rsid w:val="00A34806"/>
    <w:rsid w:val="00A41E5D"/>
    <w:rsid w:val="00B06C20"/>
    <w:rsid w:val="00B417CA"/>
    <w:rsid w:val="00B9359C"/>
    <w:rsid w:val="00BB0E95"/>
    <w:rsid w:val="00C014A1"/>
    <w:rsid w:val="00C43D14"/>
    <w:rsid w:val="00CE5DCB"/>
    <w:rsid w:val="00D07148"/>
    <w:rsid w:val="00D56E8C"/>
    <w:rsid w:val="00E71BCE"/>
    <w:rsid w:val="00EC4369"/>
    <w:rsid w:val="00F520C8"/>
    <w:rsid w:val="00F75C6B"/>
    <w:rsid w:val="00F85D3A"/>
    <w:rsid w:val="00FB3902"/>
    <w:rsid w:val="00FD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D0F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D0F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D0FCA"/>
  </w:style>
  <w:style w:type="paragraph" w:styleId="ab">
    <w:name w:val="annotation subject"/>
    <w:basedOn w:val="a9"/>
    <w:next w:val="a9"/>
    <w:link w:val="ac"/>
    <w:uiPriority w:val="99"/>
    <w:semiHidden/>
    <w:unhideWhenUsed/>
    <w:rsid w:val="005D0F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D0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柴田 幸恵</cp:lastModifiedBy>
  <cp:revision>17</cp:revision>
  <cp:lastPrinted>2021-04-09T03:02:00Z</cp:lastPrinted>
  <dcterms:created xsi:type="dcterms:W3CDTF">2021-04-08T05:14:00Z</dcterms:created>
  <dcterms:modified xsi:type="dcterms:W3CDTF">2023-03-17T01:54:00Z</dcterms:modified>
</cp:coreProperties>
</file>